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6CDB" w14:textId="77777777" w:rsidR="00A47232" w:rsidRPr="00A23D00" w:rsidRDefault="009E31AE" w:rsidP="009E31AE">
      <w:pPr>
        <w:spacing w:after="0" w:line="240" w:lineRule="auto"/>
        <w:jc w:val="center"/>
        <w:rPr>
          <w:b/>
          <w:sz w:val="32"/>
          <w:szCs w:val="32"/>
        </w:rPr>
      </w:pPr>
      <w:r w:rsidRPr="00A23D00">
        <w:rPr>
          <w:b/>
          <w:sz w:val="32"/>
          <w:szCs w:val="32"/>
        </w:rPr>
        <w:t>Практическая работа</w:t>
      </w:r>
    </w:p>
    <w:p w14:paraId="4341D50A" w14:textId="77777777" w:rsidR="009E31AE" w:rsidRPr="00A23D00" w:rsidRDefault="009E31AE" w:rsidP="009E31AE">
      <w:pPr>
        <w:spacing w:after="0" w:line="240" w:lineRule="auto"/>
        <w:jc w:val="center"/>
        <w:rPr>
          <w:sz w:val="28"/>
          <w:szCs w:val="28"/>
        </w:rPr>
      </w:pPr>
      <w:r w:rsidRPr="00A23D00">
        <w:rPr>
          <w:sz w:val="28"/>
          <w:szCs w:val="28"/>
        </w:rPr>
        <w:t>Выбор модели жизненного цикла</w:t>
      </w:r>
    </w:p>
    <w:p w14:paraId="4F96C569" w14:textId="77777777" w:rsidR="009E31AE" w:rsidRDefault="00257479" w:rsidP="009E31A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662032BF" w14:textId="77777777" w:rsidR="009E31AE" w:rsidRDefault="009E31AE" w:rsidP="009E31A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метная область:</w:t>
      </w:r>
    </w:p>
    <w:p w14:paraId="7C47AEE9" w14:textId="1A5BDE6D" w:rsidR="009E31AE" w:rsidRDefault="009E31AE" w:rsidP="009E31AE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казчик: Менеджер только </w:t>
      </w:r>
      <w:r w:rsidR="00171E7E">
        <w:rPr>
          <w:sz w:val="24"/>
          <w:szCs w:val="24"/>
        </w:rPr>
        <w:t xml:space="preserve">появившейся </w:t>
      </w:r>
      <w:r>
        <w:rPr>
          <w:sz w:val="24"/>
          <w:szCs w:val="24"/>
        </w:rPr>
        <w:t>компании, предоставляющей услуги по проведению тактических игр (страйкбол). Они пытались всё организовать самостоятельно, но из-за нехватки опыта в данной сфере обратились к нашей группе разработчиков.</w:t>
      </w:r>
    </w:p>
    <w:p w14:paraId="650E2591" w14:textId="77777777" w:rsidR="009E31AE" w:rsidRDefault="00DE7CE4" w:rsidP="009E31AE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з-за того, что услуги они уже готовы предоставлять, сроки разработки сайта ограничены (6 месяцев). Предварительный результат заказчик хочет видеть спустя 5 месяцев, чтобы была возможность проанализировать продукт и доработать его. Весь остальной период заказчик не собирается нас тревожить, так как на начальном этапе не особо что-то понимает.</w:t>
      </w:r>
    </w:p>
    <w:p w14:paraId="6AC40E81" w14:textId="77777777" w:rsidR="00DE7CE4" w:rsidRDefault="00DE7CE4" w:rsidP="00DE7CE4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казчик нуждается в:</w:t>
      </w:r>
    </w:p>
    <w:p w14:paraId="7E6D5B1A" w14:textId="77777777" w:rsidR="00DE7CE4" w:rsidRDefault="00257479" w:rsidP="00DE7C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DE7CE4">
        <w:rPr>
          <w:sz w:val="24"/>
          <w:szCs w:val="24"/>
        </w:rPr>
        <w:t>ростоте интерфейса</w:t>
      </w:r>
    </w:p>
    <w:p w14:paraId="444CF865" w14:textId="77777777" w:rsidR="00DE7CE4" w:rsidRDefault="00257479" w:rsidP="00DE7C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57E20F96" w14:textId="77777777" w:rsidR="00DE7CE4" w:rsidRDefault="00257479" w:rsidP="00DE7C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</w:t>
      </w:r>
      <w:r w:rsidR="00DE7CE4">
        <w:rPr>
          <w:sz w:val="24"/>
          <w:szCs w:val="24"/>
        </w:rPr>
        <w:t>инималистичном стиле оформления без лишнего шума</w:t>
      </w:r>
    </w:p>
    <w:p w14:paraId="167CBF9E" w14:textId="77777777" w:rsidR="00DE7CE4" w:rsidRDefault="00257479" w:rsidP="00DE7C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DE7CE4">
        <w:rPr>
          <w:sz w:val="24"/>
          <w:szCs w:val="24"/>
        </w:rPr>
        <w:t>редоставлении пользователям подробной информации</w:t>
      </w:r>
    </w:p>
    <w:p w14:paraId="4ACFC6DF" w14:textId="77777777" w:rsidR="00DE7CE4" w:rsidRDefault="00DE7CE4" w:rsidP="00DE7CE4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лементы сайта:</w:t>
      </w:r>
    </w:p>
    <w:p w14:paraId="200D34E0" w14:textId="77777777" w:rsidR="00DE7CE4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нформация о компании и описание страйкбола, как спортивной дисциплины</w:t>
      </w:r>
    </w:p>
    <w:p w14:paraId="35B24360" w14:textId="77777777" w:rsidR="002273F3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авила игры, информация о необходимом снаряжении</w:t>
      </w:r>
    </w:p>
    <w:p w14:paraId="12CF9717" w14:textId="77777777" w:rsidR="002273F3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списание и мероприятия</w:t>
      </w:r>
    </w:p>
    <w:p w14:paraId="40E3FF55" w14:textId="77777777" w:rsidR="002273F3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алерея</w:t>
      </w:r>
    </w:p>
    <w:p w14:paraId="05C73FA4" w14:textId="77777777" w:rsidR="002273F3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рум и сообщество</w:t>
      </w:r>
    </w:p>
    <w:p w14:paraId="47E12F4C" w14:textId="77777777" w:rsidR="002273F3" w:rsidRDefault="002273F3" w:rsidP="002273F3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акты</w:t>
      </w:r>
    </w:p>
    <w:p w14:paraId="24E063B5" w14:textId="77777777" w:rsidR="002273F3" w:rsidRDefault="002273F3" w:rsidP="002273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руппа разработки из 7 человек:</w:t>
      </w:r>
    </w:p>
    <w:p w14:paraId="4F5DDC36" w14:textId="77777777"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имлид</w:t>
      </w:r>
    </w:p>
    <w:p w14:paraId="5ED5EC11" w14:textId="77777777"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X-</w:t>
      </w:r>
      <w:r>
        <w:rPr>
          <w:sz w:val="24"/>
          <w:szCs w:val="24"/>
        </w:rPr>
        <w:t>дизайнер</w:t>
      </w:r>
    </w:p>
    <w:p w14:paraId="4FCE29F5" w14:textId="77777777"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I-</w:t>
      </w:r>
      <w:r>
        <w:rPr>
          <w:sz w:val="24"/>
          <w:szCs w:val="24"/>
        </w:rPr>
        <w:t>дизайнер</w:t>
      </w:r>
    </w:p>
    <w:p w14:paraId="332C776B" w14:textId="77777777"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экенд-разработчик</w:t>
      </w:r>
    </w:p>
    <w:p w14:paraId="4BEE0E6D" w14:textId="77777777"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ронтенд-разработчик</w:t>
      </w:r>
    </w:p>
    <w:p w14:paraId="06AC3B2D" w14:textId="77777777"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ент менеджер</w:t>
      </w:r>
    </w:p>
    <w:p w14:paraId="1866DD14" w14:textId="77777777"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ециалист по маркетингу</w:t>
      </w:r>
    </w:p>
    <w:p w14:paraId="3D3C16CA" w14:textId="77777777" w:rsidR="002273F3" w:rsidRDefault="002273F3" w:rsidP="002273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словия проекта:</w:t>
      </w:r>
    </w:p>
    <w:p w14:paraId="45432B02" w14:textId="77777777" w:rsidR="002273F3" w:rsidRDefault="006E7755" w:rsidP="002273F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E7755">
        <w:rPr>
          <w:sz w:val="24"/>
          <w:szCs w:val="24"/>
        </w:rPr>
        <w:t>Слаженная команда, имеющая опыт работы друг с другом и прекрасно понимающая свои задачи</w:t>
      </w:r>
      <w:r>
        <w:rPr>
          <w:sz w:val="24"/>
          <w:szCs w:val="24"/>
        </w:rPr>
        <w:t>.</w:t>
      </w:r>
    </w:p>
    <w:p w14:paraId="3CD5CD95" w14:textId="77777777" w:rsidR="006E7755" w:rsidRDefault="006E7755" w:rsidP="002273F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лиент дал все возможные требования</w:t>
      </w:r>
    </w:p>
    <w:p w14:paraId="713CAF82" w14:textId="77777777" w:rsidR="006E7755" w:rsidRDefault="006E7755" w:rsidP="002273F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отовый продукт - простое ПО</w:t>
      </w:r>
    </w:p>
    <w:p w14:paraId="4025FB06" w14:textId="77777777" w:rsidR="006E7755" w:rsidRDefault="006E7755" w:rsidP="002273F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обходимость защиты личных данных пользователей. В качестве методов шифрования будут использоваться ассиметричное и симметричное шифрования</w:t>
      </w:r>
    </w:p>
    <w:p w14:paraId="0C1BE522" w14:textId="77777777" w:rsidR="006E7755" w:rsidRPr="006E7755" w:rsidRDefault="006E7755" w:rsidP="006E7755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ект имеет финансовую поддержку</w:t>
      </w:r>
    </w:p>
    <w:p w14:paraId="2531F590" w14:textId="77777777" w:rsidR="002273F3" w:rsidRDefault="002273F3" w:rsidP="002273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дели ЖЦ:</w:t>
      </w:r>
    </w:p>
    <w:p w14:paraId="08A64F3C" w14:textId="77777777" w:rsidR="002273F3" w:rsidRDefault="002273F3" w:rsidP="002273F3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тотипирование</w:t>
      </w:r>
    </w:p>
    <w:p w14:paraId="6F3A73EE" w14:textId="77777777" w:rsidR="002273F3" w:rsidRDefault="002273F3" w:rsidP="002273F3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иральная</w:t>
      </w:r>
    </w:p>
    <w:p w14:paraId="307E6813" w14:textId="77777777" w:rsidR="002273F3" w:rsidRDefault="002273F3" w:rsidP="002273F3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скадная</w:t>
      </w:r>
    </w:p>
    <w:p w14:paraId="7C6B690E" w14:textId="77777777" w:rsidR="006E7755" w:rsidRDefault="006E77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AA3B37" w14:textId="77777777" w:rsidR="006E7755" w:rsidRDefault="006E7755" w:rsidP="006E7755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ыбор модели ЖЦ:</w:t>
      </w:r>
    </w:p>
    <w:p w14:paraId="00AE9403" w14:textId="77777777" w:rsidR="006E7755" w:rsidRDefault="006E7755" w:rsidP="006E7755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тотипирование - не полный вид ЖЦ. Это его главный минус. К тому же, проект довольно простой и нет смысла усложнять его объединением нескольких ЖЦ. Прототипирование позволяет определить список полных требований, но в этом нет необходимости, так как заказчик дал все возможные требования. </w:t>
      </w:r>
      <w:r w:rsidR="00771591">
        <w:rPr>
          <w:sz w:val="24"/>
          <w:szCs w:val="24"/>
        </w:rPr>
        <w:t>Эта модель ЖЦ не подходит.</w:t>
      </w:r>
    </w:p>
    <w:p w14:paraId="4470E133" w14:textId="77777777" w:rsidR="006E7755" w:rsidRDefault="006E7755" w:rsidP="006E7755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иральная модель позволяет учитывать риски на каждом этапе. </w:t>
      </w:r>
      <w:r w:rsidR="00771591">
        <w:rPr>
          <w:sz w:val="24"/>
          <w:szCs w:val="24"/>
        </w:rPr>
        <w:t xml:space="preserve">Но она подразумевает создание модели после каждого этапа, в чем проект не нуждается. Спиральная модель имеет высокие требования к поставщику и заказчику. Хоть команда разработки очень опытная, заказчик является новичком в данной сфере. Также в данной модели присутствует трудность контроля времени, а наш проект ограничен по времени. Эта модель ЖЦ не подходит. </w:t>
      </w:r>
    </w:p>
    <w:p w14:paraId="397C3E84" w14:textId="77777777" w:rsidR="00771591" w:rsidRDefault="00771591" w:rsidP="006E7755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деальной моделью для данного проекта будет каскадная. Это довольно простая модель с богатым опытом использования. Её плюсом является наличие плана и графика по всем этапам. Также эта модель позволяет </w:t>
      </w:r>
      <w:proofErr w:type="gramStart"/>
      <w:r>
        <w:rPr>
          <w:sz w:val="24"/>
          <w:szCs w:val="24"/>
        </w:rPr>
        <w:t>вернутся</w:t>
      </w:r>
      <w:proofErr w:type="gramEnd"/>
      <w:r>
        <w:rPr>
          <w:sz w:val="24"/>
          <w:szCs w:val="24"/>
        </w:rPr>
        <w:t xml:space="preserve"> к любому этапу. Это её главный плюс. Наличие результата только в конце не является проблемой, как и отсутствие требований на начальном этапе, ведь все требования уже имеются. Мы выберем эту модель ЖЦ.</w:t>
      </w:r>
    </w:p>
    <w:p w14:paraId="6E771CDA" w14:textId="77777777" w:rsidR="00771591" w:rsidRDefault="00A23D00" w:rsidP="00771591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иды деятельности для этапов на основе </w:t>
      </w:r>
      <w:proofErr w:type="gramStart"/>
      <w:r>
        <w:rPr>
          <w:sz w:val="24"/>
          <w:szCs w:val="24"/>
        </w:rPr>
        <w:t>ГОСТа(</w:t>
      </w:r>
      <w:proofErr w:type="gramEnd"/>
      <w:r>
        <w:rPr>
          <w:sz w:val="24"/>
          <w:szCs w:val="24"/>
        </w:rPr>
        <w:t>ГОСТ Р ИСО/МЭК 12207-2010 "ПРОЦЕССЫ ЖИЗНЕННОГО ЦИКЛА ПРОГРАММНЫХ СРЕДСТВ")</w:t>
      </w:r>
    </w:p>
    <w:p w14:paraId="6A9ABB4C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дентификация возможностей</w:t>
      </w:r>
    </w:p>
    <w:p w14:paraId="4D104639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оставление заявки поставщикам</w:t>
      </w:r>
    </w:p>
    <w:p w14:paraId="0462DCF7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ставление контракта</w:t>
      </w:r>
    </w:p>
    <w:p w14:paraId="5FC3A48E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полнение контракта</w:t>
      </w:r>
    </w:p>
    <w:p w14:paraId="6F8CB798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чреждение процессов</w:t>
      </w:r>
    </w:p>
    <w:p w14:paraId="046C4486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процессов</w:t>
      </w:r>
    </w:p>
    <w:p w14:paraId="488D775C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арантии на продукт</w:t>
      </w:r>
    </w:p>
    <w:p w14:paraId="7628E47A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арантии процессов</w:t>
      </w:r>
    </w:p>
    <w:p w14:paraId="19D21748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ектирование архитектуры программных средств</w:t>
      </w:r>
    </w:p>
    <w:p w14:paraId="2BD3DB7B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пределение внутренних и внешних интерфейсов программы</w:t>
      </w:r>
    </w:p>
    <w:p w14:paraId="7997CB9B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тальное проектирование программных средств</w:t>
      </w:r>
    </w:p>
    <w:p w14:paraId="4F6AF5EA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мплексирование программных средств</w:t>
      </w:r>
    </w:p>
    <w:p w14:paraId="5568EE8B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струирование программных средств</w:t>
      </w:r>
    </w:p>
    <w:p w14:paraId="359430D9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изводство</w:t>
      </w:r>
    </w:p>
    <w:p w14:paraId="1122D352" w14:textId="77777777" w:rsidR="00A23D00" w:rsidRDefault="00D86621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валификационное тестирование программных средств</w:t>
      </w:r>
    </w:p>
    <w:p w14:paraId="0011A624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провождение</w:t>
      </w:r>
    </w:p>
    <w:p w14:paraId="401F7324" w14:textId="77777777" w:rsidR="00A23D00" w:rsidRDefault="00A23D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911189" w14:textId="77777777" w:rsidR="00D86621" w:rsidRPr="00D86621" w:rsidRDefault="00A23D00" w:rsidP="00D8662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Готовая модель жизненного цикла:</w:t>
      </w:r>
    </w:p>
    <w:p w14:paraId="055A73A3" w14:textId="77777777" w:rsidR="00A23D00" w:rsidRPr="00A23D00" w:rsidRDefault="00D86621" w:rsidP="00D86621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A12F6E6" wp14:editId="4496C8B8">
            <wp:extent cx="6115685" cy="4084955"/>
            <wp:effectExtent l="19050" t="0" r="0" b="0"/>
            <wp:docPr id="4" name="Рисунок 1" descr="C:\Users\с\Desktop\Каскадная модель Ж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\Desktop\Каскадная модель ЖЦ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3D00" w:rsidRPr="00A23D00" w:rsidSect="009E31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625"/>
    <w:multiLevelType w:val="hybridMultilevel"/>
    <w:tmpl w:val="DD22DE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C7B00"/>
    <w:multiLevelType w:val="hybridMultilevel"/>
    <w:tmpl w:val="BE3202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330846"/>
    <w:multiLevelType w:val="hybridMultilevel"/>
    <w:tmpl w:val="DD22DE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C059F"/>
    <w:multiLevelType w:val="hybridMultilevel"/>
    <w:tmpl w:val="91F289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02D93"/>
    <w:multiLevelType w:val="hybridMultilevel"/>
    <w:tmpl w:val="3CB68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AA04EA"/>
    <w:multiLevelType w:val="hybridMultilevel"/>
    <w:tmpl w:val="8AF212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D20D99"/>
    <w:multiLevelType w:val="hybridMultilevel"/>
    <w:tmpl w:val="5E267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6930AA"/>
    <w:multiLevelType w:val="hybridMultilevel"/>
    <w:tmpl w:val="2D7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96B6D"/>
    <w:multiLevelType w:val="hybridMultilevel"/>
    <w:tmpl w:val="0794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83312"/>
    <w:multiLevelType w:val="hybridMultilevel"/>
    <w:tmpl w:val="0BA04A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846E60"/>
    <w:multiLevelType w:val="hybridMultilevel"/>
    <w:tmpl w:val="418E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C49DC"/>
    <w:multiLevelType w:val="hybridMultilevel"/>
    <w:tmpl w:val="903A9E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8413229">
    <w:abstractNumId w:val="7"/>
  </w:num>
  <w:num w:numId="2" w16cid:durableId="107622027">
    <w:abstractNumId w:val="4"/>
  </w:num>
  <w:num w:numId="3" w16cid:durableId="1452937669">
    <w:abstractNumId w:val="1"/>
  </w:num>
  <w:num w:numId="4" w16cid:durableId="57287678">
    <w:abstractNumId w:val="9"/>
  </w:num>
  <w:num w:numId="5" w16cid:durableId="1251961308">
    <w:abstractNumId w:val="10"/>
  </w:num>
  <w:num w:numId="6" w16cid:durableId="943733942">
    <w:abstractNumId w:val="6"/>
  </w:num>
  <w:num w:numId="7" w16cid:durableId="1277176818">
    <w:abstractNumId w:val="8"/>
  </w:num>
  <w:num w:numId="8" w16cid:durableId="470830746">
    <w:abstractNumId w:val="11"/>
  </w:num>
  <w:num w:numId="9" w16cid:durableId="977536064">
    <w:abstractNumId w:val="2"/>
  </w:num>
  <w:num w:numId="10" w16cid:durableId="1849562274">
    <w:abstractNumId w:val="5"/>
  </w:num>
  <w:num w:numId="11" w16cid:durableId="1758090731">
    <w:abstractNumId w:val="0"/>
  </w:num>
  <w:num w:numId="12" w16cid:durableId="619536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1AE"/>
    <w:rsid w:val="00171E7E"/>
    <w:rsid w:val="00226ABB"/>
    <w:rsid w:val="002273F3"/>
    <w:rsid w:val="00257479"/>
    <w:rsid w:val="006E1521"/>
    <w:rsid w:val="006E7755"/>
    <w:rsid w:val="00771591"/>
    <w:rsid w:val="009E31AE"/>
    <w:rsid w:val="00A23D00"/>
    <w:rsid w:val="00A47232"/>
    <w:rsid w:val="00AB6203"/>
    <w:rsid w:val="00AD28FB"/>
    <w:rsid w:val="00BC0D1F"/>
    <w:rsid w:val="00BF0238"/>
    <w:rsid w:val="00C54948"/>
    <w:rsid w:val="00D86621"/>
    <w:rsid w:val="00DE7CE4"/>
    <w:rsid w:val="00FA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8317"/>
  <w15:docId w15:val="{BB744AA6-9CD3-4E14-AF54-4A7CB1D7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1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9A31-985A-40B9-8D54-BD6F68CA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mchess</dc:creator>
  <cp:lastModifiedBy>Дарья Родионова</cp:lastModifiedBy>
  <cp:revision>9</cp:revision>
  <dcterms:created xsi:type="dcterms:W3CDTF">2023-09-24T07:58:00Z</dcterms:created>
  <dcterms:modified xsi:type="dcterms:W3CDTF">2024-06-11T12:23:00Z</dcterms:modified>
</cp:coreProperties>
</file>